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3B6AB0">
        <w:rPr>
          <w:color w:val="FF0000"/>
          <w:sz w:val="40"/>
          <w:szCs w:val="40"/>
        </w:rPr>
        <w:t xml:space="preserve">  -  </w:t>
      </w:r>
      <w:r w:rsidR="003B6AB0" w:rsidRPr="003B6AB0">
        <w:rPr>
          <w:color w:val="FF0000"/>
          <w:sz w:val="40"/>
          <w:szCs w:val="40"/>
        </w:rPr>
        <w:t>GIMNAZIJA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C7545A">
        <w:rPr>
          <w:color w:val="FF0000"/>
          <w:sz w:val="40"/>
          <w:szCs w:val="40"/>
        </w:rPr>
        <w:t>05</w:t>
      </w:r>
      <w:r w:rsidR="0091022F" w:rsidRPr="0091022F">
        <w:rPr>
          <w:color w:val="FF0000"/>
          <w:sz w:val="40"/>
          <w:szCs w:val="40"/>
        </w:rPr>
        <w:t>.09.</w:t>
      </w:r>
      <w:r w:rsidR="00F10150">
        <w:rPr>
          <w:color w:val="FF0000"/>
          <w:sz w:val="40"/>
          <w:szCs w:val="40"/>
        </w:rPr>
        <w:t xml:space="preserve"> </w:t>
      </w:r>
      <w:r w:rsidR="00195424">
        <w:rPr>
          <w:color w:val="FF0000"/>
          <w:sz w:val="40"/>
          <w:szCs w:val="40"/>
        </w:rPr>
        <w:t xml:space="preserve"> do 09.09.</w:t>
      </w:r>
      <w:bookmarkStart w:id="0" w:name="_GoBack"/>
      <w:bookmarkEnd w:id="0"/>
      <w:r w:rsidR="00F10150">
        <w:rPr>
          <w:color w:val="FF0000"/>
          <w:sz w:val="40"/>
          <w:szCs w:val="40"/>
        </w:rPr>
        <w:t>2016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0"/>
        <w:gridCol w:w="477"/>
        <w:gridCol w:w="2193"/>
        <w:gridCol w:w="2193"/>
        <w:gridCol w:w="2193"/>
        <w:gridCol w:w="2039"/>
      </w:tblGrid>
      <w:tr w:rsidR="003B6AB0" w:rsidTr="003B6A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G</w:t>
            </w:r>
          </w:p>
        </w:tc>
      </w:tr>
      <w:tr w:rsidR="003B6AB0" w:rsidTr="003B6A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>
            <w:r>
              <w:t>Razred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3B6AB0">
            <w:pPr>
              <w:jc w:val="center"/>
            </w:pPr>
            <w:r>
              <w:t>O.  Dropulj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>M. Lerin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>I. Duiši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>S. Sanader</w:t>
            </w:r>
          </w:p>
        </w:tc>
      </w:tr>
      <w:tr w:rsidR="003B6AB0" w:rsidTr="003B6A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</w:tr>
      <w:tr w:rsidR="00311705" w:rsidTr="003B6AB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05" w:rsidRPr="003A1EA2" w:rsidRDefault="00311705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91022F" w:rsidRDefault="00311705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91022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6AB0" w:rsidTr="003B6AB0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AB0" w:rsidRPr="003A1EA2" w:rsidRDefault="003B6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311705" w:rsidTr="003B6AB0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3B3284" w:rsidRDefault="00311705" w:rsidP="0045663C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3B3284" w:rsidRDefault="00311705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3A1EA2" w:rsidRDefault="003117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din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3A1EA2" w:rsidRDefault="003117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3A1EA2" w:rsidRDefault="003117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 engl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3A1EA2" w:rsidRDefault="003117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išet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J. Miljak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3A1EA2" w:rsidRDefault="003117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3A1EA2" w:rsidRDefault="003117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 w:rsidRPr="00311705">
              <w:rPr>
                <w:color w:val="FF0000"/>
                <w:sz w:val="24"/>
                <w:szCs w:val="24"/>
              </w:rPr>
              <w:t>ETIKA</w:t>
            </w:r>
            <w:r>
              <w:rPr>
                <w:sz w:val="24"/>
                <w:szCs w:val="24"/>
              </w:rPr>
              <w:t xml:space="preserve"> (J. Milja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</w:tr>
      <w:tr w:rsidR="003B6AB0" w:rsidTr="003B6AB0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AB0" w:rsidRPr="003A1EA2" w:rsidRDefault="003B6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311705" w:rsidTr="00E51AC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91485F" w:rsidRDefault="00311705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Pr="0091485F" w:rsidRDefault="00311705" w:rsidP="0091485F">
            <w:pPr>
              <w:ind w:firstLine="708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Pr="0091485F" w:rsidRDefault="00311705" w:rsidP="0091485F">
            <w:pPr>
              <w:ind w:firstLine="708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Pr="0091485F" w:rsidRDefault="00311705" w:rsidP="0091485F">
            <w:pPr>
              <w:ind w:firstLine="708"/>
            </w:pPr>
            <w: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Pr="0091485F" w:rsidRDefault="00311705" w:rsidP="0091485F">
            <w:pPr>
              <w:ind w:firstLine="708"/>
            </w:pPr>
            <w:r>
              <w:t>/</w:t>
            </w:r>
          </w:p>
        </w:tc>
      </w:tr>
      <w:tr w:rsidR="00311705" w:rsidTr="00E51AC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05" w:rsidRPr="00F744E7" w:rsidRDefault="00311705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Pr="0091485F" w:rsidRDefault="00311705" w:rsidP="0091485F">
            <w:pPr>
              <w:ind w:firstLine="708"/>
            </w:pPr>
            <w:r>
              <w:t>Stipoljev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Pr="0091485F" w:rsidRDefault="00311705" w:rsidP="00311705">
            <w:r>
              <w:t xml:space="preserve">            Dropulj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Pr="0091485F" w:rsidRDefault="00652F6D" w:rsidP="0091485F">
            <w:pPr>
              <w:ind w:firstLine="708"/>
            </w:pPr>
            <w:r>
              <w:t>Dropulj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Pr="0091485F" w:rsidRDefault="00652F6D" w:rsidP="00652F6D">
            <w:r>
              <w:t xml:space="preserve">         -------------</w:t>
            </w:r>
          </w:p>
        </w:tc>
      </w:tr>
      <w:tr w:rsidR="00311705" w:rsidTr="00E51AC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F744E7" w:rsidRDefault="00311705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B61C8">
            <w:pPr>
              <w:jc w:val="center"/>
            </w:pPr>
            <w:r>
              <w:t>Tenžera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B61C8">
            <w:pPr>
              <w:jc w:val="center"/>
            </w:pPr>
            <w:r>
              <w:t>Stipoljev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652F6D" w:rsidP="00DB61C8">
            <w:pPr>
              <w:jc w:val="center"/>
            </w:pPr>
            <w:r>
              <w:t>Klarić A.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652F6D" w:rsidP="00DB61C8">
            <w:pPr>
              <w:jc w:val="center"/>
            </w:pPr>
            <w:r>
              <w:t>Lerinc</w:t>
            </w:r>
          </w:p>
        </w:tc>
      </w:tr>
      <w:tr w:rsidR="00311705" w:rsidTr="00E51AC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F744E7" w:rsidRDefault="00311705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B61C8">
            <w:pPr>
              <w:jc w:val="center"/>
            </w:pPr>
            <w:r>
              <w:t>Dropulj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B61C8">
            <w:pPr>
              <w:jc w:val="center"/>
            </w:pPr>
            <w:r>
              <w:t>Stipoljev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652F6D" w:rsidP="00DB61C8">
            <w:pPr>
              <w:jc w:val="center"/>
            </w:pPr>
            <w:r>
              <w:t>Mišet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652F6D" w:rsidP="00DB61C8">
            <w:pPr>
              <w:jc w:val="center"/>
            </w:pPr>
            <w:r>
              <w:t>Lerinc</w:t>
            </w:r>
          </w:p>
        </w:tc>
      </w:tr>
      <w:tr w:rsidR="00311705" w:rsidTr="00E51AC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F744E7" w:rsidRDefault="00311705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B61C8">
            <w:pPr>
              <w:jc w:val="center"/>
            </w:pPr>
            <w:r>
              <w:t>Stipoljev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652F6D" w:rsidP="00DB61C8">
            <w:pPr>
              <w:jc w:val="center"/>
            </w:pPr>
            <w:r>
              <w:t>Lerin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652F6D" w:rsidP="00DB61C8">
            <w:pPr>
              <w:jc w:val="center"/>
            </w:pPr>
            <w:r>
              <w:t>Lerinc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652F6D" w:rsidP="00DB61C8">
            <w:pPr>
              <w:jc w:val="center"/>
            </w:pPr>
            <w:r>
              <w:t>Klarić A.</w:t>
            </w:r>
          </w:p>
        </w:tc>
      </w:tr>
      <w:tr w:rsidR="00311705" w:rsidTr="00E51AC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F744E7" w:rsidRDefault="00311705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>
            <w:pPr>
              <w:jc w:val="center"/>
            </w:pPr>
            <w:r>
              <w:t xml:space="preserve">Klarić A. </w:t>
            </w:r>
            <w:r w:rsidRPr="00311705">
              <w:rPr>
                <w:color w:val="FF0000"/>
              </w:rPr>
              <w:t>ETIKA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652F6D">
            <w:pPr>
              <w:jc w:val="center"/>
            </w:pPr>
            <w:r>
              <w:t>---------------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652F6D">
            <w:pPr>
              <w:jc w:val="center"/>
            </w:pPr>
            <w:r>
              <w:t>-------------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652F6D">
            <w:pPr>
              <w:jc w:val="center"/>
            </w:pPr>
            <w:r>
              <w:t>Klarić A.</w:t>
            </w:r>
          </w:p>
        </w:tc>
      </w:tr>
      <w:tr w:rsidR="00311705" w:rsidTr="00E51AC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F744E7" w:rsidRDefault="00311705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pPr>
              <w:jc w:val="center"/>
            </w:pPr>
            <w:r>
              <w:t>----------------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>
            <w:pPr>
              <w:jc w:val="center"/>
            </w:pPr>
            <w:r>
              <w:t>----------------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>
            <w:pPr>
              <w:jc w:val="center"/>
            </w:pPr>
            <w:r>
              <w:t>-------------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>
            <w:pPr>
              <w:jc w:val="center"/>
            </w:pPr>
            <w:r>
              <w:t>------------</w:t>
            </w:r>
          </w:p>
        </w:tc>
      </w:tr>
      <w:tr w:rsidR="00311705" w:rsidTr="00E51AC6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5" w:rsidRPr="00F744E7" w:rsidRDefault="00311705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pPr>
              <w:jc w:val="center"/>
            </w:pPr>
            <w:r>
              <w:t>----------------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pPr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pPr>
              <w:jc w:val="center"/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>
            <w:pPr>
              <w:jc w:val="center"/>
            </w:pPr>
          </w:p>
        </w:tc>
      </w:tr>
      <w:tr w:rsidR="003B6AB0" w:rsidTr="003B6A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AB0" w:rsidRPr="00F744E7" w:rsidRDefault="003B6AB0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3B6AB0" w:rsidTr="003B6AB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AB0" w:rsidRPr="003A1EA2" w:rsidRDefault="003B6AB0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0" w:rsidRDefault="003B6AB0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B0" w:rsidRDefault="00652F6D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B0" w:rsidRDefault="00652F6D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B0" w:rsidRDefault="00652F6D">
            <w:pPr>
              <w:jc w:val="center"/>
            </w:pPr>
            <w: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B0" w:rsidRDefault="00652F6D">
            <w:pPr>
              <w:jc w:val="center"/>
            </w:pPr>
            <w:r>
              <w:t>/</w:t>
            </w:r>
          </w:p>
        </w:tc>
      </w:tr>
      <w:tr w:rsidR="003B6AB0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0" w:rsidRPr="003A1EA2" w:rsidRDefault="003B6AB0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0" w:rsidRDefault="003B6AB0">
            <w:r>
              <w:t>1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</w:tr>
      <w:tr w:rsidR="003B6AB0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0" w:rsidRPr="003A1EA2" w:rsidRDefault="003B6AB0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0" w:rsidRDefault="003B6AB0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3B6AB0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0" w:rsidRPr="003A1EA2" w:rsidRDefault="003B6AB0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0" w:rsidRDefault="003B6AB0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</w:tr>
      <w:tr w:rsidR="003B6AB0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0" w:rsidRPr="003A1EA2" w:rsidRDefault="003B6AB0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0" w:rsidRDefault="003B6AB0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</w:tr>
      <w:tr w:rsidR="003B6AB0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0" w:rsidRPr="003A1EA2" w:rsidRDefault="003B6AB0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0" w:rsidRDefault="003B6AB0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3B6AB0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0" w:rsidRPr="003A1EA2" w:rsidRDefault="003B6AB0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0" w:rsidRDefault="003B6AB0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3B6AB0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0" w:rsidRPr="003A1EA2" w:rsidRDefault="003B6AB0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0" w:rsidRDefault="003B6AB0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0" w:rsidRPr="003B3284" w:rsidRDefault="003B6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0" w:rsidRPr="003B3284" w:rsidRDefault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3B6AB0" w:rsidTr="003B6AB0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AB0" w:rsidRPr="003A1EA2" w:rsidRDefault="003B6AB0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85276D" w:rsidRDefault="003B6AB0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85276D" w:rsidRDefault="003B6AB0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85276D" w:rsidRDefault="003B6AB0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85276D" w:rsidRDefault="003B6AB0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1705" w:rsidTr="00A90A31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AF7404" w:rsidRDefault="00311705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05" w:rsidRDefault="00311705" w:rsidP="00AF7404">
            <w:pPr>
              <w:jc w:val="center"/>
            </w:pPr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11705" w:rsidTr="00A90A31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05" w:rsidRPr="00AF7404" w:rsidRDefault="00311705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05" w:rsidRDefault="00311705" w:rsidP="00AF7404">
            <w:pPr>
              <w:jc w:val="center"/>
            </w:pPr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311705" w:rsidTr="00A90A31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Default="00311705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311705" w:rsidTr="00A90A31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Default="00311705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311705" w:rsidTr="00A90A31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Default="00311705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</w:tr>
      <w:tr w:rsidR="00311705" w:rsidTr="00A90A31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Default="00311705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.  Skel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 (psih.)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</w:tr>
      <w:tr w:rsidR="00311705" w:rsidTr="00A90A31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Default="00311705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.  Skel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</w:t>
            </w:r>
          </w:p>
        </w:tc>
      </w:tr>
      <w:tr w:rsidR="00311705" w:rsidTr="00A90A31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Default="00311705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 w:rsidRPr="00652F6D">
              <w:rPr>
                <w:color w:val="FF0000"/>
                <w:sz w:val="24"/>
                <w:szCs w:val="24"/>
              </w:rPr>
              <w:t xml:space="preserve">ETIKA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B3284" w:rsidRDefault="00652F6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3B6AB0" w:rsidRDefault="003B6AB0" w:rsidP="003B6AB0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-  </w:t>
      </w:r>
      <w:r w:rsidRPr="003B6AB0">
        <w:rPr>
          <w:color w:val="FF0000"/>
          <w:sz w:val="40"/>
          <w:szCs w:val="40"/>
        </w:rPr>
        <w:t>GIMNAZIJA</w:t>
      </w:r>
      <w:r>
        <w:rPr>
          <w:color w:val="FF0000"/>
          <w:sz w:val="40"/>
          <w:szCs w:val="40"/>
        </w:rPr>
        <w:t xml:space="preserve">  od  05</w:t>
      </w:r>
      <w:r w:rsidRPr="0091022F">
        <w:rPr>
          <w:color w:val="FF0000"/>
          <w:sz w:val="40"/>
          <w:szCs w:val="40"/>
        </w:rPr>
        <w:t>.09.</w:t>
      </w:r>
      <w:r>
        <w:rPr>
          <w:color w:val="FF0000"/>
          <w:sz w:val="40"/>
          <w:szCs w:val="40"/>
        </w:rPr>
        <w:t xml:space="preserve"> </w:t>
      </w:r>
      <w:r w:rsidR="00195424">
        <w:rPr>
          <w:color w:val="FF0000"/>
          <w:sz w:val="40"/>
          <w:szCs w:val="40"/>
        </w:rPr>
        <w:t xml:space="preserve"> do 09.09.</w:t>
      </w:r>
      <w:r>
        <w:rPr>
          <w:color w:val="FF0000"/>
          <w:sz w:val="40"/>
          <w:szCs w:val="40"/>
        </w:rPr>
        <w:t>2016.</w:t>
      </w: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620"/>
        <w:gridCol w:w="477"/>
        <w:gridCol w:w="2191"/>
        <w:gridCol w:w="2191"/>
        <w:gridCol w:w="2191"/>
        <w:gridCol w:w="2191"/>
      </w:tblGrid>
      <w:tr w:rsidR="003B6AB0" w:rsidTr="003B6A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 w:rsidP="00D35F2D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</w:tr>
      <w:tr w:rsidR="003B6AB0" w:rsidTr="003B6A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 w:rsidP="00D35F2D">
            <w:r>
              <w:t>Razredni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3B6AB0" w:rsidP="00D35F2D">
            <w:pPr>
              <w:jc w:val="center"/>
            </w:pPr>
            <w:r>
              <w:t>S. Žiž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 w:rsidP="00D35F2D">
            <w:pPr>
              <w:jc w:val="center"/>
            </w:pPr>
            <w:r>
              <w:t>R. Hrgov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 w:rsidP="00D35F2D">
            <w:pPr>
              <w:jc w:val="center"/>
            </w:pPr>
            <w:r>
              <w:t>I. Stipoljev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A0441B" w:rsidP="00D35F2D">
            <w:pPr>
              <w:jc w:val="center"/>
            </w:pPr>
            <w:r>
              <w:t>S. Parčina</w:t>
            </w:r>
          </w:p>
        </w:tc>
      </w:tr>
      <w:tr w:rsidR="003B6AB0" w:rsidTr="003B6A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 w:rsidP="00D35F2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D35F2D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D35F2D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D35F2D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D35F2D">
            <w:pPr>
              <w:jc w:val="center"/>
            </w:pPr>
          </w:p>
        </w:tc>
      </w:tr>
      <w:tr w:rsidR="00311705" w:rsidTr="003B6AB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05" w:rsidRPr="003A1EA2" w:rsidRDefault="00311705" w:rsidP="00D35F2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D35F2D">
            <w:r>
              <w:t>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 w:rsidP="00D35F2D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D35F2D">
            <w:r>
              <w:t>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 w:rsidP="00D35F2D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D35F2D">
            <w:r>
              <w:t>2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 w:rsidP="00D35F2D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D35F2D">
            <w:r>
              <w:t>3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 w:rsidP="00D35F2D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D35F2D">
            <w:r>
              <w:t>4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jc w:val="center"/>
              <w:rPr>
                <w:sz w:val="24"/>
                <w:szCs w:val="24"/>
              </w:rPr>
            </w:pP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 w:rsidP="00D35F2D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D35F2D">
            <w:r>
              <w:t>5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11705" w:rsidP="00D35F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3A1EA2" w:rsidRDefault="00311705" w:rsidP="00D35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91022F" w:rsidRDefault="00311705" w:rsidP="00D35F2D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 w:rsidP="00D35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 w:rsidP="00D35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 w:rsidP="00D35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 w:rsidP="00D35F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3A1EA2" w:rsidRDefault="00311705" w:rsidP="00D35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91022F" w:rsidRDefault="00311705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 w:rsidP="00D35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 w:rsidP="00D35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 w:rsidP="00D35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311705" w:rsidP="00D35F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6AB0" w:rsidTr="003B6AB0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AB0" w:rsidRPr="003A1EA2" w:rsidRDefault="003B6AB0" w:rsidP="00D35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D35F2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D35F2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D35F2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D35F2D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311705" w:rsidTr="003B6AB0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3B3284" w:rsidRDefault="00311705" w:rsidP="00D35F2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D35F2D">
            <w:r>
              <w:t>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652F6D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652F6D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652F6D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652F6D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705" w:rsidRPr="003B3284" w:rsidRDefault="00311705" w:rsidP="00D35F2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D35F2D">
            <w:r>
              <w:t>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652F6D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652F6D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F6D" w:rsidRPr="003A1EA2" w:rsidRDefault="00652F6D" w:rsidP="00D35F2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Default="00652F6D" w:rsidP="00D35F2D">
            <w:r>
              <w:t>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nc</w:t>
            </w:r>
          </w:p>
        </w:tc>
      </w:tr>
      <w:tr w:rsidR="00652F6D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F6D" w:rsidRPr="003A1EA2" w:rsidRDefault="00652F6D" w:rsidP="00D35F2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Default="00652F6D" w:rsidP="00D35F2D">
            <w:r>
              <w:t>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jak</w:t>
            </w:r>
          </w:p>
        </w:tc>
      </w:tr>
      <w:tr w:rsidR="00652F6D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F6D" w:rsidRPr="003A1EA2" w:rsidRDefault="00652F6D" w:rsidP="00D35F2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Default="00652F6D" w:rsidP="00D35F2D">
            <w:r>
              <w:t>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et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652F6D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F6D" w:rsidRPr="003A1EA2" w:rsidRDefault="00652F6D" w:rsidP="00D35F2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Default="00652F6D" w:rsidP="00D35F2D">
            <w:r>
              <w:t>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 A.</w:t>
            </w:r>
          </w:p>
        </w:tc>
      </w:tr>
      <w:tr w:rsidR="00652F6D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F6D" w:rsidRPr="003A1EA2" w:rsidRDefault="00652F6D" w:rsidP="00D35F2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Default="00652F6D" w:rsidP="00D35F2D">
            <w:r>
              <w:t>6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652F6D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 A.</w:t>
            </w:r>
          </w:p>
        </w:tc>
      </w:tr>
      <w:tr w:rsidR="00652F6D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F6D" w:rsidRPr="003A1EA2" w:rsidRDefault="00652F6D" w:rsidP="00D35F2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Default="00652F6D" w:rsidP="00D35F2D">
            <w:r>
              <w:t>7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652F6D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jc w:val="center"/>
              <w:rPr>
                <w:sz w:val="24"/>
                <w:szCs w:val="24"/>
              </w:rPr>
            </w:pPr>
            <w:r w:rsidRPr="00715FE2">
              <w:rPr>
                <w:color w:val="FF0000"/>
                <w:sz w:val="24"/>
                <w:szCs w:val="24"/>
              </w:rPr>
              <w:t>ETIKA</w:t>
            </w:r>
            <w:r>
              <w:rPr>
                <w:sz w:val="24"/>
                <w:szCs w:val="24"/>
              </w:rPr>
              <w:t xml:space="preserve">  J. Milja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Pr="0091485F" w:rsidRDefault="00715FE2" w:rsidP="00715FE2">
            <w:pPr>
              <w:rPr>
                <w:sz w:val="24"/>
                <w:szCs w:val="24"/>
              </w:rPr>
            </w:pPr>
            <w:r w:rsidRPr="00715FE2">
              <w:rPr>
                <w:color w:val="FF0000"/>
                <w:sz w:val="24"/>
                <w:szCs w:val="24"/>
              </w:rPr>
              <w:t>INFORMATIKA</w:t>
            </w:r>
            <w:r>
              <w:rPr>
                <w:color w:val="FF0000"/>
                <w:sz w:val="20"/>
                <w:szCs w:val="20"/>
              </w:rPr>
              <w:t>-</w:t>
            </w:r>
            <w:r w:rsidRPr="00715FE2">
              <w:rPr>
                <w:color w:val="FF0000"/>
                <w:sz w:val="20"/>
                <w:szCs w:val="20"/>
              </w:rPr>
              <w:t>Skelić</w:t>
            </w:r>
          </w:p>
        </w:tc>
      </w:tr>
      <w:tr w:rsidR="00652F6D" w:rsidTr="003B6AB0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52F6D" w:rsidRPr="003A1EA2" w:rsidRDefault="00652F6D" w:rsidP="00D3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52F6D" w:rsidRPr="00F10150" w:rsidRDefault="00652F6D" w:rsidP="00D35F2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52F6D" w:rsidRPr="00F10150" w:rsidRDefault="00652F6D" w:rsidP="00D35F2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52F6D" w:rsidRPr="00F10150" w:rsidRDefault="00652F6D" w:rsidP="00D35F2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52F6D" w:rsidRPr="00F10150" w:rsidRDefault="00652F6D" w:rsidP="00D35F2D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652F6D" w:rsidTr="00700BD2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F6D" w:rsidRPr="0091485F" w:rsidRDefault="00652F6D" w:rsidP="00D35F2D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6D" w:rsidRDefault="00652F6D" w:rsidP="00D35F2D">
            <w:r>
              <w:t>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ind w:firstLine="708"/>
            </w:pPr>
            <w: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ind w:firstLine="708"/>
            </w:pPr>
            <w: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ind w:firstLine="708"/>
            </w:pPr>
            <w: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F6D" w:rsidRPr="0091485F" w:rsidRDefault="00715FE2" w:rsidP="00D35F2D">
            <w:pPr>
              <w:ind w:firstLine="708"/>
            </w:pPr>
            <w:r>
              <w:t xml:space="preserve">    /</w:t>
            </w:r>
          </w:p>
        </w:tc>
      </w:tr>
      <w:tr w:rsidR="00715FE2" w:rsidTr="00700BD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5FE2" w:rsidRPr="00F744E7" w:rsidRDefault="00715FE2" w:rsidP="00D35F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2" w:rsidRPr="0091485F" w:rsidRDefault="00715FE2" w:rsidP="00715FE2">
            <w:r>
              <w:t xml:space="preserve">          ----------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2" w:rsidRDefault="00715FE2" w:rsidP="00AD74F9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2" w:rsidRPr="0091485F" w:rsidRDefault="00715FE2" w:rsidP="00D35F2D">
            <w:pPr>
              <w:ind w:firstLine="708"/>
            </w:pPr>
            <w:r>
              <w:t>Aler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2" w:rsidRPr="0091485F" w:rsidRDefault="00715FE2" w:rsidP="00D35F2D">
            <w:pPr>
              <w:ind w:firstLine="708"/>
            </w:pPr>
            <w:r>
              <w:t>--------------</w:t>
            </w:r>
          </w:p>
        </w:tc>
      </w:tr>
      <w:tr w:rsidR="00715FE2" w:rsidTr="00700BD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F744E7" w:rsidRDefault="00715FE2" w:rsidP="00D35F2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2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Tenžera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AD74F9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Mišetić</w:t>
            </w:r>
          </w:p>
        </w:tc>
      </w:tr>
      <w:tr w:rsidR="00715FE2" w:rsidTr="00700BD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F744E7" w:rsidRDefault="00715FE2" w:rsidP="00D35F2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3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Klarić A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Dropuljić</w:t>
            </w:r>
          </w:p>
        </w:tc>
      </w:tr>
      <w:tr w:rsidR="00715FE2" w:rsidTr="00700BD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F744E7" w:rsidRDefault="00715FE2" w:rsidP="00D35F2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4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AD74F9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 xml:space="preserve">Tenžera 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Mišet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Alerić</w:t>
            </w:r>
          </w:p>
        </w:tc>
      </w:tr>
      <w:tr w:rsidR="00715FE2" w:rsidTr="00700BD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F744E7" w:rsidRDefault="00715FE2" w:rsidP="00D35F2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5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Mišet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Dropulj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AD74F9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Tenžera</w:t>
            </w:r>
          </w:p>
        </w:tc>
      </w:tr>
      <w:tr w:rsidR="00715FE2" w:rsidTr="00700BD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F744E7" w:rsidRDefault="00715FE2" w:rsidP="00D35F2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6.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ETIKA  Klarić A.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---------------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Default="00715FE2" w:rsidP="00AD74F9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Lerinc</w:t>
            </w:r>
          </w:p>
        </w:tc>
      </w:tr>
      <w:tr w:rsidR="00715FE2" w:rsidTr="00700BD2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E2" w:rsidRPr="00F744E7" w:rsidRDefault="00715FE2" w:rsidP="00D35F2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Default="00715FE2" w:rsidP="00D35F2D">
            <w:r>
              <w:t>7.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----------------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/</w:t>
            </w:r>
          </w:p>
        </w:tc>
      </w:tr>
      <w:tr w:rsidR="00715FE2" w:rsidTr="003B6A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15FE2" w:rsidRPr="00F744E7" w:rsidRDefault="00715FE2" w:rsidP="00D35F2D">
            <w:pPr>
              <w:jc w:val="center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15FE2" w:rsidRPr="00F10150" w:rsidRDefault="00715FE2" w:rsidP="00D35F2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15FE2" w:rsidRPr="00F10150" w:rsidRDefault="00715FE2" w:rsidP="00D35F2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15FE2" w:rsidRPr="00F10150" w:rsidRDefault="00715FE2" w:rsidP="00D35F2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15FE2" w:rsidRPr="00F10150" w:rsidRDefault="00715FE2" w:rsidP="00D35F2D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715FE2" w:rsidTr="003B6AB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5FE2" w:rsidRPr="003A1EA2" w:rsidRDefault="00715FE2" w:rsidP="00D35F2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2" w:rsidRDefault="00715FE2" w:rsidP="00D35F2D">
            <w:pPr>
              <w:jc w:val="center"/>
            </w:pPr>
            <w:r>
              <w:t>/</w:t>
            </w:r>
          </w:p>
        </w:tc>
      </w:tr>
      <w:tr w:rsidR="00715FE2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3A1EA2" w:rsidRDefault="00715FE2" w:rsidP="00D35F2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1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715FE2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3A1EA2" w:rsidRDefault="00715FE2" w:rsidP="00D35F2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2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715FE2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3A1EA2" w:rsidRDefault="00715FE2" w:rsidP="00D35F2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3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715FE2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3A1EA2" w:rsidRDefault="00715FE2" w:rsidP="00D35F2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4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715FE2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3A1EA2" w:rsidRDefault="00715FE2" w:rsidP="00D35F2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5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jić</w:t>
            </w:r>
          </w:p>
        </w:tc>
      </w:tr>
      <w:tr w:rsidR="00715FE2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3A1EA2" w:rsidRDefault="00715FE2" w:rsidP="00D35F2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6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jić</w:t>
            </w:r>
          </w:p>
        </w:tc>
      </w:tr>
      <w:tr w:rsidR="00715FE2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Pr="003A1EA2" w:rsidRDefault="00715FE2" w:rsidP="00D35F2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7.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15FE2" w:rsidTr="003B6AB0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15FE2" w:rsidRPr="003A1EA2" w:rsidRDefault="00715FE2" w:rsidP="00D35F2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15FE2" w:rsidRPr="0085276D" w:rsidRDefault="00715FE2" w:rsidP="00D35F2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15FE2" w:rsidRPr="0085276D" w:rsidRDefault="00715FE2" w:rsidP="00D35F2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15FE2" w:rsidRPr="0085276D" w:rsidRDefault="00715FE2" w:rsidP="00D35F2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15FE2" w:rsidRPr="0085276D" w:rsidRDefault="00715FE2" w:rsidP="00D35F2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5FE2" w:rsidTr="00CF236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FE2" w:rsidRPr="00AF7404" w:rsidRDefault="00715FE2" w:rsidP="00D35F2D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FE2" w:rsidRDefault="00715FE2" w:rsidP="00D35F2D">
            <w:pPr>
              <w:jc w:val="center"/>
            </w:pPr>
            <w:r>
              <w:t>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715FE2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15FE2" w:rsidTr="00CF236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5FE2" w:rsidRPr="00AF7404" w:rsidRDefault="00715FE2" w:rsidP="00D35F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2" w:rsidRDefault="00715FE2" w:rsidP="00D35F2D">
            <w:pPr>
              <w:jc w:val="center"/>
            </w:pPr>
            <w:r>
              <w:t>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715FE2" w:rsidTr="00CF236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Default="00715FE2" w:rsidP="00D35F2D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2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715FE2" w:rsidTr="00CF236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Default="00715FE2" w:rsidP="00D35F2D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3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žera</w:t>
            </w:r>
          </w:p>
        </w:tc>
      </w:tr>
      <w:tr w:rsidR="00715FE2" w:rsidTr="00CF236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Default="00715FE2" w:rsidP="00D35F2D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4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oljev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</w:tr>
      <w:tr w:rsidR="00715FE2" w:rsidTr="00CF236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Default="00715FE2" w:rsidP="00D35F2D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5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iljak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šin</w:t>
            </w:r>
          </w:p>
        </w:tc>
      </w:tr>
      <w:tr w:rsidR="00715FE2" w:rsidTr="00CF236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Default="00715FE2" w:rsidP="00D35F2D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6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o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in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Zanki  (španjolski)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  <w:tr w:rsidR="00715FE2" w:rsidTr="00CF236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2" w:rsidRDefault="00715FE2" w:rsidP="00D35F2D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E2" w:rsidRDefault="00715FE2" w:rsidP="00D35F2D">
            <w:r>
              <w:t>7.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 w:rsidRPr="00195424">
              <w:rPr>
                <w:color w:val="FF0000"/>
                <w:sz w:val="24"/>
                <w:szCs w:val="24"/>
              </w:rPr>
              <w:t xml:space="preserve">ETIKA  </w:t>
            </w:r>
            <w:r>
              <w:rPr>
                <w:sz w:val="24"/>
                <w:szCs w:val="24"/>
              </w:rPr>
              <w:t xml:space="preserve"> J. MIljak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19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Zanki   (španjolski)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FE2" w:rsidRPr="003B3284" w:rsidRDefault="00195424" w:rsidP="00D3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</w:tbl>
    <w:p w:rsidR="003B6AB0" w:rsidRPr="003A1EA2" w:rsidRDefault="003B6AB0">
      <w:pPr>
        <w:rPr>
          <w:b/>
          <w:color w:val="FF0000"/>
          <w:sz w:val="28"/>
          <w:szCs w:val="28"/>
        </w:rPr>
      </w:pPr>
    </w:p>
    <w:sectPr w:rsidR="003B6AB0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122300"/>
    <w:rsid w:val="00165F34"/>
    <w:rsid w:val="00195424"/>
    <w:rsid w:val="001A2EEB"/>
    <w:rsid w:val="00273871"/>
    <w:rsid w:val="00311705"/>
    <w:rsid w:val="003A1EA2"/>
    <w:rsid w:val="003B3284"/>
    <w:rsid w:val="003B6AB0"/>
    <w:rsid w:val="003C37B1"/>
    <w:rsid w:val="004C4EF9"/>
    <w:rsid w:val="0052747D"/>
    <w:rsid w:val="00580CEE"/>
    <w:rsid w:val="005A05C3"/>
    <w:rsid w:val="005D37A6"/>
    <w:rsid w:val="006229A1"/>
    <w:rsid w:val="00652F6D"/>
    <w:rsid w:val="006C71AF"/>
    <w:rsid w:val="00715FE2"/>
    <w:rsid w:val="00756DBC"/>
    <w:rsid w:val="00834C29"/>
    <w:rsid w:val="0085276D"/>
    <w:rsid w:val="0091022F"/>
    <w:rsid w:val="0091485F"/>
    <w:rsid w:val="00A0441B"/>
    <w:rsid w:val="00A67485"/>
    <w:rsid w:val="00AC6A8B"/>
    <w:rsid w:val="00AF2990"/>
    <w:rsid w:val="00AF7404"/>
    <w:rsid w:val="00B25EC6"/>
    <w:rsid w:val="00BC2A59"/>
    <w:rsid w:val="00BD461B"/>
    <w:rsid w:val="00C212C7"/>
    <w:rsid w:val="00C7545A"/>
    <w:rsid w:val="00DB61C8"/>
    <w:rsid w:val="00E6745B"/>
    <w:rsid w:val="00EB0DB9"/>
    <w:rsid w:val="00EC78DD"/>
    <w:rsid w:val="00ED798F"/>
    <w:rsid w:val="00F10150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FB11-BE52-47F1-84DF-86B60BC5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9</cp:revision>
  <cp:lastPrinted>2015-09-10T20:20:00Z</cp:lastPrinted>
  <dcterms:created xsi:type="dcterms:W3CDTF">2014-09-03T06:09:00Z</dcterms:created>
  <dcterms:modified xsi:type="dcterms:W3CDTF">2016-09-03T11:06:00Z</dcterms:modified>
</cp:coreProperties>
</file>